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225A83" w:rsidRDefault="0014638B" w:rsidP="00225A83">
      <w:pPr>
        <w:tabs>
          <w:tab w:val="start" w:pos="163.05pt"/>
        </w:tabs>
        <w:ind w:start="262.25pt"/>
      </w:pPr>
      <w:r>
        <w:t>Р</w:t>
      </w:r>
      <w:r w:rsidR="00831C47" w:rsidRPr="0068653F">
        <w:t>уководител</w:t>
      </w:r>
      <w:r>
        <w:t>ю-главному</w:t>
      </w:r>
      <w:r w:rsidR="00831C47" w:rsidRPr="0068653F">
        <w:t xml:space="preserve"> эксперт</w:t>
      </w:r>
      <w:r>
        <w:t>у</w:t>
      </w:r>
      <w:r w:rsidR="00831C47" w:rsidRPr="0068653F">
        <w:t xml:space="preserve"> </w:t>
      </w:r>
    </w:p>
    <w:p w:rsidR="006133E4" w:rsidRDefault="00831C47" w:rsidP="00225A83">
      <w:pPr>
        <w:tabs>
          <w:tab w:val="start" w:pos="163.05pt"/>
        </w:tabs>
        <w:ind w:start="262.25pt"/>
      </w:pPr>
      <w:r w:rsidRPr="0068653F">
        <w:t xml:space="preserve">по </w:t>
      </w:r>
      <w:r w:rsidR="00804C52">
        <w:t>медико-социальной экспертизе</w:t>
      </w:r>
      <w:r w:rsidR="00215435">
        <w:t xml:space="preserve"> </w:t>
      </w:r>
      <w:r w:rsidR="004B6D93">
        <w:t>ФК</w:t>
      </w:r>
      <w:r w:rsidRPr="0068653F">
        <w:t>У «</w:t>
      </w:r>
      <w:r>
        <w:t>ГБ М</w:t>
      </w:r>
      <w:r w:rsidRPr="0068653F">
        <w:t>СЭ</w:t>
      </w:r>
      <w:r>
        <w:t xml:space="preserve"> </w:t>
      </w:r>
    </w:p>
    <w:p w:rsidR="00804C52" w:rsidRPr="0068653F" w:rsidRDefault="00831C47" w:rsidP="00225A83">
      <w:pPr>
        <w:tabs>
          <w:tab w:val="start" w:pos="163.05pt"/>
        </w:tabs>
        <w:ind w:start="262.25pt"/>
      </w:pPr>
      <w:r>
        <w:t>по</w:t>
      </w:r>
      <w:r w:rsidR="0014638B">
        <w:t>________________________</w:t>
      </w:r>
      <w:r>
        <w:t>»</w:t>
      </w:r>
      <w:r w:rsidR="006133E4">
        <w:t xml:space="preserve"> </w:t>
      </w:r>
      <w:r w:rsidR="00804C52">
        <w:t>Ми</w:t>
      </w:r>
      <w:r w:rsidR="00804C52">
        <w:t>н</w:t>
      </w:r>
      <w:r w:rsidR="00804C52">
        <w:t>труда России</w:t>
      </w:r>
    </w:p>
    <w:p w:rsidR="00215435" w:rsidRDefault="0014638B" w:rsidP="00225A83">
      <w:pPr>
        <w:spacing w:line="12pt" w:lineRule="atLeast"/>
        <w:ind w:start="262.25pt"/>
      </w:pPr>
      <w:r>
        <w:t>А.И</w:t>
      </w:r>
      <w:r w:rsidR="00215435">
        <w:t>.</w:t>
      </w:r>
      <w:r>
        <w:t xml:space="preserve"> Петрову</w:t>
      </w:r>
    </w:p>
    <w:p w:rsidR="00215435" w:rsidRDefault="00215435" w:rsidP="00225A83">
      <w:pPr>
        <w:spacing w:line="12pt" w:lineRule="atLeast"/>
        <w:ind w:start="262.25pt"/>
      </w:pPr>
      <w:r w:rsidRPr="00D2656D">
        <w:t>гр._____</w:t>
      </w:r>
      <w:r>
        <w:t>____</w:t>
      </w:r>
      <w:r w:rsidRPr="00D2656D">
        <w:t>___</w:t>
      </w:r>
      <w:r>
        <w:t>________________________</w:t>
      </w:r>
    </w:p>
    <w:p w:rsidR="00215435" w:rsidRPr="001540A6" w:rsidRDefault="00215435" w:rsidP="00225A83">
      <w:pPr>
        <w:spacing w:line="10pt" w:lineRule="exact"/>
        <w:ind w:start="262.25pt"/>
        <w:rPr>
          <w:sz w:val="20"/>
          <w:szCs w:val="20"/>
        </w:rPr>
      </w:pPr>
      <w:r w:rsidRPr="001540A6">
        <w:rPr>
          <w:sz w:val="20"/>
          <w:szCs w:val="20"/>
        </w:rPr>
        <w:t xml:space="preserve">                                         (ФИО заявителя)</w:t>
      </w:r>
    </w:p>
    <w:p w:rsidR="00215435" w:rsidRDefault="00215435" w:rsidP="00225A83">
      <w:pPr>
        <w:spacing w:line="12pt" w:lineRule="atLeast"/>
        <w:ind w:start="262.25pt"/>
      </w:pPr>
      <w:r>
        <w:t>адрес места прожив</w:t>
      </w:r>
      <w:r>
        <w:t>а</w:t>
      </w:r>
      <w:r>
        <w:t>ния:_________________</w:t>
      </w:r>
    </w:p>
    <w:p w:rsidR="00215435" w:rsidRPr="008D10D5" w:rsidRDefault="00215435" w:rsidP="00225A83">
      <w:pPr>
        <w:spacing w:line="12pt" w:lineRule="atLeast"/>
        <w:ind w:start="262.25pt"/>
      </w:pPr>
      <w:r>
        <w:t>_______________________________________</w:t>
      </w:r>
    </w:p>
    <w:p w:rsidR="00215435" w:rsidRDefault="00215435" w:rsidP="00225A83">
      <w:pPr>
        <w:spacing w:line="12pt" w:lineRule="atLeast"/>
        <w:ind w:start="262.25pt"/>
      </w:pPr>
      <w:r>
        <w:t>документ, удостоверяющий ли</w:t>
      </w:r>
      <w:r>
        <w:t>ч</w:t>
      </w:r>
      <w:r>
        <w:t>ность_______</w:t>
      </w:r>
    </w:p>
    <w:p w:rsidR="00215435" w:rsidRDefault="00215435" w:rsidP="00225A83">
      <w:pPr>
        <w:spacing w:line="12pt" w:lineRule="atLeast"/>
        <w:ind w:start="262.25pt"/>
      </w:pPr>
      <w:r>
        <w:t>с</w:t>
      </w:r>
      <w:r>
        <w:t>е</w:t>
      </w:r>
      <w:r>
        <w:t>рия</w:t>
      </w:r>
      <w:r w:rsidR="00EC3E6F">
        <w:t xml:space="preserve"> </w:t>
      </w:r>
      <w:r>
        <w:t>______</w:t>
      </w:r>
      <w:r w:rsidR="00EC3E6F">
        <w:t xml:space="preserve"> </w:t>
      </w:r>
      <w:r>
        <w:t>№</w:t>
      </w:r>
      <w:r w:rsidR="00EC3E6F">
        <w:t xml:space="preserve"> </w:t>
      </w:r>
      <w:r>
        <w:t>___________</w:t>
      </w:r>
      <w:r w:rsidR="00EC3E6F">
        <w:t xml:space="preserve"> </w:t>
      </w:r>
      <w:r>
        <w:t>выдан</w:t>
      </w:r>
      <w:r w:rsidR="00EC3E6F">
        <w:t xml:space="preserve"> </w:t>
      </w:r>
      <w:r>
        <w:t>________</w:t>
      </w:r>
    </w:p>
    <w:p w:rsidR="00215435" w:rsidRDefault="00215435" w:rsidP="00225A83">
      <w:pPr>
        <w:spacing w:line="12pt" w:lineRule="atLeast"/>
        <w:ind w:start="262.25pt"/>
      </w:pPr>
      <w:r>
        <w:t>_______________________________________</w:t>
      </w:r>
    </w:p>
    <w:p w:rsidR="00215435" w:rsidRDefault="00215435" w:rsidP="00225A83">
      <w:pPr>
        <w:spacing w:line="11pt" w:lineRule="exact"/>
        <w:ind w:start="262.25pt"/>
      </w:pPr>
      <w:r>
        <w:t>________________________________________</w:t>
      </w:r>
    </w:p>
    <w:p w:rsidR="006133E4" w:rsidRDefault="006133E4" w:rsidP="00225A83">
      <w:pPr>
        <w:ind w:start="262.25pt"/>
      </w:pPr>
      <w:r>
        <w:t>страховой номер индивидуального лицевого счета (СНИЛС): _________________________________</w:t>
      </w:r>
    </w:p>
    <w:p w:rsidR="006133E4" w:rsidRDefault="006133E4" w:rsidP="00225A83">
      <w:pPr>
        <w:ind w:start="262.25pt"/>
      </w:pPr>
      <w:r>
        <w:t>телефон (при наличии указать):</w:t>
      </w:r>
    </w:p>
    <w:p w:rsidR="006133E4" w:rsidRDefault="006133E4" w:rsidP="00225A83">
      <w:pPr>
        <w:ind w:start="262.25pt"/>
      </w:pPr>
      <w:r>
        <w:t>домашний _________________________________</w:t>
      </w:r>
    </w:p>
    <w:p w:rsidR="006133E4" w:rsidRDefault="006133E4" w:rsidP="00225A83">
      <w:pPr>
        <w:ind w:start="262.25pt"/>
      </w:pPr>
      <w:r>
        <w:t>служебный ________________________________</w:t>
      </w:r>
    </w:p>
    <w:p w:rsidR="006133E4" w:rsidRDefault="006133E4" w:rsidP="00225A83">
      <w:pPr>
        <w:ind w:start="262.25pt"/>
      </w:pPr>
      <w:r>
        <w:t>мобил</w:t>
      </w:r>
      <w:r>
        <w:t>ь</w:t>
      </w:r>
      <w:r>
        <w:t>ный_________________________________</w:t>
      </w:r>
    </w:p>
    <w:p w:rsidR="006133E4" w:rsidRDefault="006133E4" w:rsidP="00225A83">
      <w:pPr>
        <w:ind w:start="262.25pt"/>
      </w:pP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:_____</w:t>
      </w:r>
      <w:r w:rsidR="00225A83">
        <w:t>__________@____________________</w:t>
      </w:r>
    </w:p>
    <w:p w:rsidR="00831C47" w:rsidRDefault="00831C47" w:rsidP="00F616AE">
      <w:pPr>
        <w:ind w:start="290.60pt"/>
        <w:jc w:val="center"/>
      </w:pPr>
    </w:p>
    <w:p w:rsidR="0053293B" w:rsidRPr="009A24E1" w:rsidRDefault="0068653F" w:rsidP="009A24E1">
      <w:pPr>
        <w:jc w:val="center"/>
        <w:rPr>
          <w:sz w:val="28"/>
          <w:szCs w:val="28"/>
        </w:rPr>
      </w:pPr>
      <w:r w:rsidRPr="00831C47">
        <w:rPr>
          <w:sz w:val="28"/>
          <w:szCs w:val="28"/>
        </w:rPr>
        <w:t>заявление</w:t>
      </w:r>
    </w:p>
    <w:p w:rsidR="006E1B07" w:rsidRDefault="00EA7721" w:rsidP="009A24E1">
      <w:pPr>
        <w:ind w:end="0.35pt"/>
        <w:jc w:val="center"/>
      </w:pPr>
      <w:r>
        <w:t>о приглашении специалиста</w:t>
      </w:r>
    </w:p>
    <w:p w:rsidR="006E1B07" w:rsidRDefault="006E1B07" w:rsidP="006E1B07">
      <w:pPr>
        <w:spacing w:line="10pt" w:lineRule="atLeast"/>
        <w:ind w:end="0.35pt" w:firstLine="42.55pt"/>
        <w:jc w:val="center"/>
      </w:pPr>
    </w:p>
    <w:p w:rsidR="006E1B07" w:rsidRPr="00EA7721" w:rsidRDefault="00EA7721" w:rsidP="00EA7721">
      <w:pPr>
        <w:spacing w:line="10pt" w:lineRule="atLeast"/>
        <w:ind w:end="0.35pt" w:firstLine="35.40pt"/>
        <w:rPr>
          <w:rFonts w:eastAsia="MS Gothic"/>
        </w:rPr>
      </w:pPr>
      <w:r w:rsidRPr="00EA7721">
        <w:rPr>
          <w:rFonts w:eastAsia="MS Gothic"/>
        </w:rPr>
        <w:t>Для проведения МСЭ по месту проживания был направлен в</w:t>
      </w:r>
      <w:r>
        <w:rPr>
          <w:rFonts w:eastAsia="MS Gothic"/>
        </w:rPr>
        <w:t xml:space="preserve"> </w:t>
      </w:r>
      <w:r w:rsidRPr="00EA7721">
        <w:rPr>
          <w:rFonts w:eastAsia="MS Gothic"/>
        </w:rPr>
        <w:t xml:space="preserve">Бюро </w:t>
      </w:r>
      <w:r w:rsidRPr="00EA7721">
        <w:rPr>
          <w:rFonts w:eastAsia="MS Gothic"/>
          <w:color w:val="FF0000"/>
        </w:rPr>
        <w:t>№33 06.11.2018г</w:t>
      </w:r>
      <w:r w:rsidRPr="00EA7721">
        <w:rPr>
          <w:rFonts w:eastAsia="MS Gothic"/>
        </w:rPr>
        <w:t xml:space="preserve">. Основной диагноз моего заболевания – </w:t>
      </w:r>
      <w:r w:rsidRPr="00EA7721">
        <w:rPr>
          <w:rFonts w:eastAsia="MS Gothic"/>
          <w:color w:val="FF0000"/>
        </w:rPr>
        <w:t>диагноз.</w:t>
      </w:r>
    </w:p>
    <w:p w:rsidR="00EA7721" w:rsidRDefault="00EA7721" w:rsidP="00EA7721">
      <w:pPr>
        <w:spacing w:line="10pt" w:lineRule="atLeast"/>
        <w:ind w:end="0.35pt"/>
        <w:rPr>
          <w:sz w:val="16"/>
          <w:szCs w:val="16"/>
        </w:rPr>
      </w:pPr>
    </w:p>
    <w:p w:rsidR="00EA7721" w:rsidRDefault="00EA7721" w:rsidP="00EA7721">
      <w:pPr>
        <w:ind w:firstLine="27pt"/>
        <w:jc w:val="both"/>
      </w:pPr>
      <w:r>
        <w:t xml:space="preserve">Согласно п. 27 </w:t>
      </w:r>
      <w:r>
        <w:rPr>
          <w:color w:val="222222"/>
          <w:shd w:val="clear" w:color="auto" w:fill="FFFFFF"/>
        </w:rPr>
        <w:t xml:space="preserve">Правил N 95 </w:t>
      </w:r>
      <w:r>
        <w:t>в проведении медико-социальной экспертизы гражданина по приглашению руководителя бюро (главного бюро, Федерального бюро) могут участвовать с правом совещательного голоса представители государственных внебюджетных фондов, Федеральной службы по труду и занятости, а также специалисты соответствующего профиля (далее - консультанты).</w:t>
      </w:r>
    </w:p>
    <w:p w:rsidR="00EA7721" w:rsidRDefault="00EA7721" w:rsidP="00EA7721">
      <w:pPr>
        <w:ind w:firstLine="27pt"/>
        <w:jc w:val="both"/>
        <w:rPr>
          <w:rFonts w:ascii="Verdana" w:hAnsi="Verdana"/>
          <w:sz w:val="21"/>
          <w:szCs w:val="21"/>
        </w:rPr>
      </w:pPr>
      <w:r>
        <w:t xml:space="preserve">В связи с чем считаю </w:t>
      </w:r>
      <w:r w:rsidRPr="00EA7721">
        <w:rPr>
          <w:b/>
        </w:rPr>
        <w:t>необходимым</w:t>
      </w:r>
      <w:r>
        <w:t xml:space="preserve"> при проведении медико-социальной экспертизы в отношении </w:t>
      </w:r>
      <w:r w:rsidRPr="00EA7721">
        <w:rPr>
          <w:color w:val="FF0000"/>
        </w:rPr>
        <w:t>ФИО</w:t>
      </w:r>
      <w:r>
        <w:rPr>
          <w:color w:val="FF0000"/>
        </w:rPr>
        <w:t>, участие</w:t>
      </w:r>
      <w:r w:rsidRPr="00EA7721">
        <w:t xml:space="preserve"> </w:t>
      </w:r>
      <w:r>
        <w:t>с правом совещательного голоса</w:t>
      </w:r>
      <w:r>
        <w:rPr>
          <w:color w:val="FF0000"/>
        </w:rPr>
        <w:t xml:space="preserve"> гастроэнтеролога ФИО врача ГБУ ______, в виду особенности моего заболевания.  </w:t>
      </w:r>
    </w:p>
    <w:p w:rsidR="00EA7721" w:rsidRDefault="00EA7721" w:rsidP="00EA7721">
      <w:pPr>
        <w:ind w:firstLine="27pt"/>
        <w:jc w:val="both"/>
      </w:pPr>
      <w:r>
        <w:t xml:space="preserve">Гражданин (его </w:t>
      </w:r>
      <w:hyperlink r:id="rId6" w:history="1">
        <w:r>
          <w:rPr>
            <w:rStyle w:val="a5"/>
          </w:rPr>
          <w:t>законный</w:t>
        </w:r>
      </w:hyperlink>
      <w:r>
        <w:t xml:space="preserve"> или уполномоченный представитель) имеет право пригласить любого специалиста с его согласия для участия в проведении медико-социальной экспертизы с правом совещательного голоса.</w:t>
      </w:r>
    </w:p>
    <w:p w:rsidR="00EA7721" w:rsidRDefault="00EA7721" w:rsidP="00EA7721">
      <w:pPr>
        <w:ind w:firstLine="27pt"/>
        <w:jc w:val="both"/>
        <w:rPr>
          <w:rFonts w:ascii="Verdana" w:hAnsi="Verdana"/>
          <w:sz w:val="21"/>
          <w:szCs w:val="21"/>
        </w:rPr>
      </w:pPr>
      <w:r>
        <w:t xml:space="preserve">Даю согласие на участие врача </w:t>
      </w:r>
      <w:r w:rsidRPr="00EA7721">
        <w:rPr>
          <w:color w:val="FF0000"/>
        </w:rPr>
        <w:t>гастроэнтеролога ФИО</w:t>
      </w:r>
    </w:p>
    <w:p w:rsidR="00EA7721" w:rsidRPr="00074923" w:rsidRDefault="00EA7721" w:rsidP="00EA7721">
      <w:pPr>
        <w:spacing w:line="10pt" w:lineRule="atLeast"/>
        <w:ind w:end="0.35pt"/>
        <w:rPr>
          <w:sz w:val="16"/>
          <w:szCs w:val="16"/>
        </w:rPr>
      </w:pPr>
    </w:p>
    <w:p w:rsidR="00074923" w:rsidRDefault="00074923" w:rsidP="005F74EF">
      <w:pPr>
        <w:tabs>
          <w:tab w:val="start" w:pos="49.65pt"/>
          <w:tab w:val="start" w:pos="63.80pt"/>
        </w:tabs>
        <w:ind w:firstLine="7.10pt"/>
        <w:jc w:val="both"/>
      </w:pPr>
    </w:p>
    <w:p w:rsidR="00E66EBF" w:rsidRDefault="006942B3" w:rsidP="005F74EF">
      <w:pPr>
        <w:tabs>
          <w:tab w:val="start" w:pos="49.65pt"/>
          <w:tab w:val="start" w:pos="63.80pt"/>
        </w:tabs>
        <w:ind w:firstLine="7.10pt"/>
        <w:jc w:val="both"/>
      </w:pPr>
      <w:r>
        <w:t>На обработку персональных данных о себе в соответствии со ст</w:t>
      </w:r>
      <w:r w:rsidR="00E66EBF">
        <w:t>.</w:t>
      </w:r>
      <w:r>
        <w:t xml:space="preserve"> 9 Федерального закона от 27.07.2006 </w:t>
      </w:r>
    </w:p>
    <w:p w:rsidR="006942B3" w:rsidRDefault="006942B3" w:rsidP="005F74EF">
      <w:pPr>
        <w:tabs>
          <w:tab w:val="start" w:pos="49.65pt"/>
          <w:tab w:val="start" w:pos="63.80pt"/>
        </w:tabs>
        <w:ind w:firstLine="7.10pt"/>
        <w:jc w:val="both"/>
      </w:pPr>
      <w:r>
        <w:t>№ 153-ФЗ «О персональных данных» согласен(а)</w:t>
      </w:r>
    </w:p>
    <w:p w:rsidR="00E66EBF" w:rsidRPr="00E66EBF" w:rsidRDefault="00E66EBF" w:rsidP="00022C37">
      <w:pPr>
        <w:pStyle w:val="ConsPlusNormal"/>
        <w:jc w:val="both"/>
        <w:rPr>
          <w:rFonts w:ascii="Times New Roman" w:eastAsia="MS Mincho" w:hAnsi="Times New Roman" w:cs="Times New Roman"/>
          <w:sz w:val="16"/>
          <w:szCs w:val="16"/>
        </w:rPr>
      </w:pPr>
    </w:p>
    <w:p w:rsidR="00712542" w:rsidRDefault="001B76F4" w:rsidP="00022C37">
      <w:pPr>
        <w:pStyle w:val="ConsPlusNormal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В</w:t>
      </w:r>
      <w:r w:rsidRPr="00795AA5">
        <w:rPr>
          <w:rFonts w:ascii="Times New Roman" w:eastAsia="MS Mincho" w:hAnsi="Times New Roman" w:cs="Times New Roman"/>
          <w:sz w:val="24"/>
          <w:szCs w:val="24"/>
        </w:rPr>
        <w:t xml:space="preserve"> предоставлении услуги по </w:t>
      </w:r>
      <w:r w:rsidR="00022C37" w:rsidRPr="003F21EF">
        <w:rPr>
          <w:rFonts w:ascii="Times New Roman" w:eastAsia="MS Mincho" w:hAnsi="Times New Roman" w:cs="Times New Roman"/>
          <w:sz w:val="24"/>
          <w:szCs w:val="24"/>
        </w:rPr>
        <w:t>сурдопереводу</w:t>
      </w:r>
      <w:r w:rsidR="00022C37" w:rsidRPr="003F21EF">
        <w:rPr>
          <w:rFonts w:ascii="Times New Roman" w:hAnsi="Times New Roman" w:cs="Times New Roman"/>
          <w:sz w:val="24"/>
          <w:szCs w:val="24"/>
        </w:rPr>
        <w:t>,</w:t>
      </w:r>
      <w:r w:rsidR="00022C37">
        <w:rPr>
          <w:rFonts w:ascii="Times New Roman" w:hAnsi="Times New Roman" w:cs="Times New Roman"/>
          <w:sz w:val="24"/>
          <w:szCs w:val="24"/>
        </w:rPr>
        <w:t xml:space="preserve"> </w:t>
      </w:r>
      <w:r w:rsidR="00022C37" w:rsidRPr="003F21EF">
        <w:rPr>
          <w:rFonts w:ascii="Times New Roman" w:hAnsi="Times New Roman" w:cs="Times New Roman"/>
          <w:sz w:val="24"/>
          <w:szCs w:val="24"/>
        </w:rPr>
        <w:t>тифлосурдопереводу</w:t>
      </w:r>
      <w:r>
        <w:rPr>
          <w:rFonts w:ascii="Times New Roman" w:eastAsia="MS Mincho" w:hAnsi="Times New Roman" w:cs="Times New Roman"/>
          <w:sz w:val="24"/>
          <w:szCs w:val="24"/>
        </w:rPr>
        <w:t>:</w:t>
      </w:r>
      <w:r w:rsidRPr="0001537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F74EF">
        <w:rPr>
          <w:rFonts w:ascii="Times New Roman" w:eastAsia="MS Mincho" w:hAnsi="Times New Roman" w:cs="Times New Roman"/>
          <w:sz w:val="24"/>
          <w:szCs w:val="24"/>
          <w:u w:val="single"/>
        </w:rPr>
        <w:t>не нуждаюсь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E74C97" w:rsidRDefault="00E74C97" w:rsidP="00074923">
      <w:pPr>
        <w:rPr>
          <w:sz w:val="16"/>
          <w:szCs w:val="16"/>
        </w:rPr>
      </w:pPr>
    </w:p>
    <w:p w:rsidR="00074923" w:rsidRDefault="00074923" w:rsidP="0007492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</w:p>
    <w:p w:rsidR="00074923" w:rsidRDefault="00074923" w:rsidP="00074923">
      <w:r w:rsidRPr="00EA7721">
        <w:rPr>
          <w:color w:val="FF0000"/>
        </w:rPr>
        <w:t xml:space="preserve">Дата </w:t>
      </w:r>
      <w:r w:rsidR="00234E1D" w:rsidRPr="00EA7721">
        <w:rPr>
          <w:color w:val="FF0000"/>
        </w:rPr>
        <w:t xml:space="preserve">25. 04. </w:t>
      </w:r>
      <w:r w:rsidRPr="00EA7721">
        <w:rPr>
          <w:color w:val="FF0000"/>
        </w:rPr>
        <w:t>201</w:t>
      </w:r>
      <w:r w:rsidR="00234E1D" w:rsidRPr="00EA7721">
        <w:rPr>
          <w:color w:val="FF0000"/>
        </w:rPr>
        <w:t>9</w:t>
      </w:r>
      <w:r w:rsidRPr="00EA7721">
        <w:rPr>
          <w:color w:val="FF0000"/>
        </w:rPr>
        <w:t xml:space="preserve"> г.</w:t>
      </w:r>
      <w:r>
        <w:t xml:space="preserve">                               </w:t>
      </w:r>
      <w:r w:rsidR="00E74C97">
        <w:t xml:space="preserve">         </w:t>
      </w:r>
      <w:r>
        <w:t>__________________</w:t>
      </w:r>
      <w:r w:rsidR="00CF3E20">
        <w:t>/__________________________</w:t>
      </w:r>
      <w:r>
        <w:t xml:space="preserve">                                      </w:t>
      </w:r>
    </w:p>
    <w:p w:rsidR="008C04E5" w:rsidRPr="005B054C" w:rsidRDefault="00074923" w:rsidP="005B054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E74C97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E74C97">
        <w:rPr>
          <w:sz w:val="20"/>
          <w:szCs w:val="20"/>
        </w:rPr>
        <w:t xml:space="preserve">     </w:t>
      </w:r>
      <w:r w:rsidR="00022C37">
        <w:rPr>
          <w:rFonts w:eastAsia="MS Mincho"/>
        </w:rPr>
        <w:t xml:space="preserve"> </w:t>
      </w:r>
    </w:p>
    <w:sectPr w:rsidR="008C04E5" w:rsidRPr="005B054C" w:rsidSect="0012685E">
      <w:pgSz w:w="595.30pt" w:h="841.90pt"/>
      <w:pgMar w:top="56.70pt" w:right="28.35pt" w:bottom="56.70pt" w:left="28.3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MS Gothic">
    <w:altName w:val="?l?r ?S?V?b?N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characterSet="windows-125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62D6ACF"/>
    <w:multiLevelType w:val="hybridMultilevel"/>
    <w:tmpl w:val="683ADD9A"/>
    <w:lvl w:ilvl="0" w:tplc="0419000F">
      <w:start w:val="2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" w15:restartNumberingAfterBreak="0">
    <w:nsid w:val="2FAC030F"/>
    <w:multiLevelType w:val="hybridMultilevel"/>
    <w:tmpl w:val="4C5E07FA"/>
    <w:lvl w:ilvl="0" w:tplc="C22A7EE2">
      <w:start w:val="1"/>
      <w:numFmt w:val="decimal"/>
      <w:lvlText w:val="%1."/>
      <w:lvlJc w:val="start"/>
      <w:pPr>
        <w:tabs>
          <w:tab w:val="num" w:pos="39.75pt"/>
        </w:tabs>
        <w:ind w:start="39.75pt" w:hanging="21.75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" w15:restartNumberingAfterBreak="0">
    <w:nsid w:val="61A53A0E"/>
    <w:multiLevelType w:val="hybridMultilevel"/>
    <w:tmpl w:val="1C0AFA5A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autoHyphenation/>
  <w:hyphenationZone w:val="17.85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C8"/>
    <w:rsid w:val="0001537F"/>
    <w:rsid w:val="00022C37"/>
    <w:rsid w:val="0005626F"/>
    <w:rsid w:val="00064F85"/>
    <w:rsid w:val="00074923"/>
    <w:rsid w:val="000B44AA"/>
    <w:rsid w:val="000B6808"/>
    <w:rsid w:val="000B7381"/>
    <w:rsid w:val="000D1C9D"/>
    <w:rsid w:val="000E2D61"/>
    <w:rsid w:val="000F1E25"/>
    <w:rsid w:val="001106C9"/>
    <w:rsid w:val="0012685E"/>
    <w:rsid w:val="00126AA3"/>
    <w:rsid w:val="001419F3"/>
    <w:rsid w:val="0014638B"/>
    <w:rsid w:val="001540A6"/>
    <w:rsid w:val="0019624B"/>
    <w:rsid w:val="00196E6F"/>
    <w:rsid w:val="001A42A4"/>
    <w:rsid w:val="001B76F4"/>
    <w:rsid w:val="001D1A8C"/>
    <w:rsid w:val="001D7016"/>
    <w:rsid w:val="001F1B84"/>
    <w:rsid w:val="00213C5F"/>
    <w:rsid w:val="00215435"/>
    <w:rsid w:val="00220A49"/>
    <w:rsid w:val="00225A83"/>
    <w:rsid w:val="00234E1D"/>
    <w:rsid w:val="0025629D"/>
    <w:rsid w:val="00280FE6"/>
    <w:rsid w:val="002E44EC"/>
    <w:rsid w:val="00300389"/>
    <w:rsid w:val="00327598"/>
    <w:rsid w:val="003801FD"/>
    <w:rsid w:val="003A2541"/>
    <w:rsid w:val="003F21EF"/>
    <w:rsid w:val="003F727C"/>
    <w:rsid w:val="00433FED"/>
    <w:rsid w:val="004626A4"/>
    <w:rsid w:val="004A131D"/>
    <w:rsid w:val="004B6D93"/>
    <w:rsid w:val="004E471E"/>
    <w:rsid w:val="004E5332"/>
    <w:rsid w:val="005309CF"/>
    <w:rsid w:val="0053293B"/>
    <w:rsid w:val="00532ABB"/>
    <w:rsid w:val="005360C8"/>
    <w:rsid w:val="00597A97"/>
    <w:rsid w:val="005A5D4C"/>
    <w:rsid w:val="005A5E09"/>
    <w:rsid w:val="005B054C"/>
    <w:rsid w:val="005D078F"/>
    <w:rsid w:val="005F1D43"/>
    <w:rsid w:val="005F55BB"/>
    <w:rsid w:val="005F74EF"/>
    <w:rsid w:val="006133E4"/>
    <w:rsid w:val="00632D28"/>
    <w:rsid w:val="0068653F"/>
    <w:rsid w:val="006942B3"/>
    <w:rsid w:val="006D230E"/>
    <w:rsid w:val="006E1B07"/>
    <w:rsid w:val="006E4AE4"/>
    <w:rsid w:val="006F56AC"/>
    <w:rsid w:val="00712542"/>
    <w:rsid w:val="00752143"/>
    <w:rsid w:val="007647BF"/>
    <w:rsid w:val="0079382B"/>
    <w:rsid w:val="0079435F"/>
    <w:rsid w:val="00795AA5"/>
    <w:rsid w:val="007A6260"/>
    <w:rsid w:val="007C2202"/>
    <w:rsid w:val="007D56BA"/>
    <w:rsid w:val="00804C52"/>
    <w:rsid w:val="00831C47"/>
    <w:rsid w:val="008C04E5"/>
    <w:rsid w:val="008D10D5"/>
    <w:rsid w:val="008E21A1"/>
    <w:rsid w:val="008E3D1E"/>
    <w:rsid w:val="00925AAE"/>
    <w:rsid w:val="0098220C"/>
    <w:rsid w:val="009A24E1"/>
    <w:rsid w:val="009D0ECE"/>
    <w:rsid w:val="009E3467"/>
    <w:rsid w:val="00A6475D"/>
    <w:rsid w:val="00A9783A"/>
    <w:rsid w:val="00AF1D71"/>
    <w:rsid w:val="00B27F9D"/>
    <w:rsid w:val="00B81CF2"/>
    <w:rsid w:val="00B86744"/>
    <w:rsid w:val="00BA2C01"/>
    <w:rsid w:val="00C301B9"/>
    <w:rsid w:val="00C5436E"/>
    <w:rsid w:val="00C65444"/>
    <w:rsid w:val="00CF3E20"/>
    <w:rsid w:val="00CF3EC1"/>
    <w:rsid w:val="00D2656D"/>
    <w:rsid w:val="00D62DBB"/>
    <w:rsid w:val="00D75597"/>
    <w:rsid w:val="00D763F9"/>
    <w:rsid w:val="00DD77FB"/>
    <w:rsid w:val="00DE678F"/>
    <w:rsid w:val="00DF2B7E"/>
    <w:rsid w:val="00DF3D07"/>
    <w:rsid w:val="00DF4B5A"/>
    <w:rsid w:val="00E114D1"/>
    <w:rsid w:val="00E348AF"/>
    <w:rsid w:val="00E66EBF"/>
    <w:rsid w:val="00E74C97"/>
    <w:rsid w:val="00E863A4"/>
    <w:rsid w:val="00E96755"/>
    <w:rsid w:val="00EA4CD8"/>
    <w:rsid w:val="00EA7721"/>
    <w:rsid w:val="00EC374D"/>
    <w:rsid w:val="00EC3E6F"/>
    <w:rsid w:val="00F616AE"/>
    <w:rsid w:val="00F82F63"/>
    <w:rsid w:val="00F87412"/>
    <w:rsid w:val="00FA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ED4C4B4C-2303-4F50-AA18-6BD0C0DE166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293B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67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rsid w:val="0012685E"/>
    <w:rPr>
      <w:rFonts w:cs="Times New Roman"/>
    </w:rPr>
  </w:style>
  <w:style w:type="paragraph" w:customStyle="1" w:styleId="ConsPlusNormal">
    <w:name w:val="ConsPlusNormal"/>
    <w:rsid w:val="001B76F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basedOn w:val="a0"/>
    <w:uiPriority w:val="99"/>
    <w:unhideWhenUsed/>
    <w:rsid w:val="00EA772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160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60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hyperlink" Target="https://login.consultant.ru/link/?rnd=DE952433CBD525A21801BEA3E3A8F04E&amp;req=doc&amp;base=LAW&amp;n=99661&amp;dst=100004&amp;fld=134&amp;REFFIELD=134&amp;REFDST=100164&amp;REFDOC=327774&amp;REFBASE=LAW&amp;stat=refcode%3D16610%3Bdstident%3D100004%3Bindex%3D266&amp;date=19.09.2019" TargetMode="Externa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688F1D4-E674-4898-948B-28639650D5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по обжалованию в ГБМСЭ</vt:lpstr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по обжалованию в ГБМСЭ</dc:title>
  <dc:subject/>
  <dc:creator>www.invalidnost.com</dc:creator>
  <cp:keywords/>
  <dc:description/>
  <cp:lastModifiedBy>user1</cp:lastModifiedBy>
  <cp:revision>2</cp:revision>
  <cp:lastPrinted>2016-02-17T12:19:00Z</cp:lastPrinted>
  <dcterms:created xsi:type="dcterms:W3CDTF">2019-11-13T13:25:00Z</dcterms:created>
  <dcterms:modified xsi:type="dcterms:W3CDTF">2019-11-13T13:25:00Z</dcterms:modified>
</cp:coreProperties>
</file>